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1册  义侠  下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1册  义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9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21册  义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